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0D9" w:themeColor="accent4" w:themeTint="66"/>
  <w:body>
    <w:p w14:paraId="601446F0" w14:textId="0BD3D0D3" w:rsidR="00EE3529" w:rsidRPr="00A17411" w:rsidRDefault="00F345B6" w:rsidP="00A333B8">
      <w:pPr>
        <w:pStyle w:val="Heading1"/>
        <w:jc w:val="left"/>
        <w:rPr>
          <w:rFonts w:ascii="Comic Sans MS" w:hAnsi="Comic Sans MS"/>
          <w:sz w:val="24"/>
          <w:szCs w:val="24"/>
        </w:rPr>
      </w:pPr>
      <w:bookmarkStart w:id="0" w:name="_Hlk65078066"/>
      <w:bookmarkEnd w:id="0"/>
      <w:r w:rsidRPr="00A17411">
        <w:rPr>
          <w:noProof/>
          <w:sz w:val="96"/>
          <w:szCs w:val="96"/>
        </w:rPr>
        <w:drawing>
          <wp:anchor distT="0" distB="0" distL="114300" distR="114300" simplePos="0" relativeHeight="251637760" behindDoc="0" locked="0" layoutInCell="1" allowOverlap="1" wp14:anchorId="00F3A049" wp14:editId="6D1B59E5">
            <wp:simplePos x="0" y="0"/>
            <wp:positionH relativeFrom="column">
              <wp:posOffset>-596900</wp:posOffset>
            </wp:positionH>
            <wp:positionV relativeFrom="paragraph">
              <wp:posOffset>-843280</wp:posOffset>
            </wp:positionV>
            <wp:extent cx="863600" cy="8636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EE" w:rsidRPr="00A17411">
        <w:rPr>
          <w:rFonts w:ascii="Comic Sans MS" w:hAnsi="Comic Sans MS"/>
          <w:sz w:val="24"/>
          <w:szCs w:val="24"/>
        </w:rPr>
        <w:t>You are 5 weeks into your Latin adventure!</w:t>
      </w:r>
    </w:p>
    <w:p w14:paraId="3E3F43F5" w14:textId="14EA19E7" w:rsidR="00213176" w:rsidRPr="00A17411" w:rsidRDefault="00213176" w:rsidP="00A333B8">
      <w:pPr>
        <w:pStyle w:val="Heading1"/>
        <w:jc w:val="left"/>
        <w:rPr>
          <w:rFonts w:ascii="Comic Sans MS" w:hAnsi="Comic Sans MS"/>
          <w:sz w:val="24"/>
          <w:szCs w:val="24"/>
        </w:rPr>
      </w:pPr>
      <w:r w:rsidRPr="00A17411">
        <w:rPr>
          <w:rFonts w:ascii="Comic Sans MS" w:hAnsi="Comic Sans MS"/>
          <w:sz w:val="24"/>
          <w:szCs w:val="24"/>
        </w:rPr>
        <w:t xml:space="preserve">I think </w:t>
      </w:r>
      <w:r w:rsidR="008A52F0" w:rsidRPr="00A17411">
        <w:rPr>
          <w:rFonts w:ascii="Comic Sans MS" w:hAnsi="Comic Sans MS"/>
          <w:sz w:val="24"/>
          <w:szCs w:val="24"/>
        </w:rPr>
        <w:t>it is</w:t>
      </w:r>
      <w:r w:rsidRPr="00A17411">
        <w:rPr>
          <w:rFonts w:ascii="Comic Sans MS" w:hAnsi="Comic Sans MS"/>
          <w:sz w:val="24"/>
          <w:szCs w:val="24"/>
        </w:rPr>
        <w:t xml:space="preserve"> time we revised some of the grammar and vocabulary </w:t>
      </w:r>
      <w:r w:rsidR="008A52F0" w:rsidRPr="00A17411">
        <w:rPr>
          <w:rFonts w:ascii="Comic Sans MS" w:hAnsi="Comic Sans MS"/>
          <w:sz w:val="24"/>
          <w:szCs w:val="24"/>
        </w:rPr>
        <w:t>we have</w:t>
      </w:r>
      <w:r w:rsidRPr="00A17411">
        <w:rPr>
          <w:rFonts w:ascii="Comic Sans MS" w:hAnsi="Comic Sans MS"/>
          <w:sz w:val="24"/>
          <w:szCs w:val="24"/>
        </w:rPr>
        <w:t xml:space="preserve"> been learning! </w:t>
      </w:r>
    </w:p>
    <w:p w14:paraId="27E6FFF4" w14:textId="38E8D7A6" w:rsidR="00A333B8" w:rsidRPr="00A17411" w:rsidRDefault="008A52F0" w:rsidP="00A333B8">
      <w:pPr>
        <w:pStyle w:val="Heading1"/>
        <w:jc w:val="left"/>
        <w:rPr>
          <w:rFonts w:ascii="Comic Sans MS" w:hAnsi="Comic Sans MS"/>
          <w:sz w:val="24"/>
          <w:szCs w:val="24"/>
        </w:rPr>
      </w:pPr>
      <w:r w:rsidRPr="00A17411">
        <w:rPr>
          <w:rFonts w:ascii="Comic Sans MS" w:hAnsi="Comic Sans MS"/>
          <w:sz w:val="24"/>
          <w:szCs w:val="24"/>
        </w:rPr>
        <w:t xml:space="preserve">Below is a story written in Latin. Can you translate </w:t>
      </w:r>
      <w:r w:rsidR="00A333B8" w:rsidRPr="00A17411">
        <w:rPr>
          <w:rFonts w:ascii="Comic Sans MS" w:hAnsi="Comic Sans MS"/>
          <w:sz w:val="24"/>
          <w:szCs w:val="24"/>
        </w:rPr>
        <w:t xml:space="preserve">it </w:t>
      </w:r>
      <w:r w:rsidR="00F345B6" w:rsidRPr="00A17411">
        <w:rPr>
          <w:rFonts w:ascii="Comic Sans MS" w:hAnsi="Comic Sans MS"/>
          <w:sz w:val="24"/>
          <w:szCs w:val="24"/>
        </w:rPr>
        <w:t>into English?</w:t>
      </w:r>
      <w:r w:rsidR="00354FC3">
        <w:rPr>
          <w:rFonts w:ascii="Comic Sans MS" w:hAnsi="Comic Sans MS"/>
          <w:sz w:val="24"/>
          <w:szCs w:val="24"/>
        </w:rPr>
        <w:t xml:space="preserve"> There is a vocabulary key at the bottom.</w:t>
      </w:r>
    </w:p>
    <w:p w14:paraId="45F6FACF" w14:textId="059B57B5" w:rsidR="00A333B8" w:rsidRDefault="00A333B8" w:rsidP="00A333B8">
      <w:pPr>
        <w:pStyle w:val="Heading1"/>
        <w:ind w:left="0"/>
        <w:jc w:val="left"/>
        <w:rPr>
          <w:rFonts w:ascii="Comic Sans MS" w:hAnsi="Comic Sans MS"/>
          <w:sz w:val="28"/>
          <w:szCs w:val="28"/>
        </w:rPr>
      </w:pPr>
    </w:p>
    <w:p w14:paraId="175DA872" w14:textId="3EEBD639" w:rsidR="00201A60" w:rsidRDefault="00F345B6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ius </w:t>
      </w:r>
      <w:r w:rsidR="005C5BBE">
        <w:rPr>
          <w:rFonts w:ascii="Comic Sans MS" w:hAnsi="Comic Sans MS"/>
          <w:sz w:val="24"/>
          <w:szCs w:val="24"/>
        </w:rPr>
        <w:t xml:space="preserve">ambulat </w:t>
      </w:r>
      <w:r w:rsidR="00BE057E">
        <w:rPr>
          <w:rFonts w:ascii="Comic Sans MS" w:hAnsi="Comic Sans MS"/>
          <w:sz w:val="24"/>
          <w:szCs w:val="24"/>
        </w:rPr>
        <w:t xml:space="preserve">ad oppidum. </w:t>
      </w:r>
      <w:r w:rsidR="007200AB">
        <w:rPr>
          <w:rFonts w:ascii="Comic Sans MS" w:hAnsi="Comic Sans MS"/>
          <w:sz w:val="24"/>
          <w:szCs w:val="24"/>
        </w:rPr>
        <w:t>Julia in for</w:t>
      </w:r>
      <w:r w:rsidR="008A5C98">
        <w:rPr>
          <w:rFonts w:ascii="Comic Sans MS" w:hAnsi="Comic Sans MS"/>
          <w:sz w:val="24"/>
          <w:szCs w:val="24"/>
        </w:rPr>
        <w:t>o</w:t>
      </w:r>
      <w:r w:rsidR="003F55D5">
        <w:rPr>
          <w:rFonts w:ascii="Comic Sans MS" w:hAnsi="Comic Sans MS"/>
          <w:sz w:val="24"/>
          <w:szCs w:val="24"/>
        </w:rPr>
        <w:t xml:space="preserve"> ante templum</w:t>
      </w:r>
      <w:r w:rsidR="007200AB">
        <w:rPr>
          <w:rFonts w:ascii="Comic Sans MS" w:hAnsi="Comic Sans MS"/>
          <w:sz w:val="24"/>
          <w:szCs w:val="24"/>
        </w:rPr>
        <w:t xml:space="preserve"> est. </w:t>
      </w:r>
      <w:r w:rsidR="00291A6C">
        <w:rPr>
          <w:rFonts w:ascii="Comic Sans MS" w:hAnsi="Comic Sans MS"/>
          <w:sz w:val="24"/>
          <w:szCs w:val="24"/>
        </w:rPr>
        <w:t>Julia portat</w:t>
      </w:r>
      <w:r w:rsidR="005C3C35">
        <w:rPr>
          <w:rFonts w:ascii="Comic Sans MS" w:hAnsi="Comic Sans MS"/>
          <w:sz w:val="24"/>
          <w:szCs w:val="24"/>
        </w:rPr>
        <w:t xml:space="preserve"> flores. </w:t>
      </w:r>
    </w:p>
    <w:p w14:paraId="03A547DE" w14:textId="5EAEAAA4" w:rsidR="007200AB" w:rsidRDefault="00FE233F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0C8062" wp14:editId="3C127080">
            <wp:simplePos x="0" y="0"/>
            <wp:positionH relativeFrom="column">
              <wp:posOffset>3072516</wp:posOffset>
            </wp:positionH>
            <wp:positionV relativeFrom="paragraph">
              <wp:posOffset>123770</wp:posOffset>
            </wp:positionV>
            <wp:extent cx="1737360" cy="1259840"/>
            <wp:effectExtent l="0" t="0" r="0" b="0"/>
            <wp:wrapSquare wrapText="bothSides"/>
            <wp:docPr id="11" name="Picture 11" descr="A line drawing of a temple with colum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line drawing of a temple with column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1191"/>
                    <a:stretch/>
                  </pic:blipFill>
                  <pic:spPr bwMode="auto">
                    <a:xfrm>
                      <a:off x="0" y="0"/>
                      <a:ext cx="173736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CC87" w14:textId="18A3CAFA" w:rsidR="007200AB" w:rsidRDefault="007200AB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Salve, Julia!” Lucius dicit. </w:t>
      </w:r>
    </w:p>
    <w:p w14:paraId="50527900" w14:textId="633BB4FD" w:rsidR="007200AB" w:rsidRDefault="007200AB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15A4B76E" w14:textId="717D9D28" w:rsidR="007200AB" w:rsidRDefault="007200AB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</w:t>
      </w:r>
      <w:r w:rsidR="00466041">
        <w:rPr>
          <w:rFonts w:ascii="Comic Sans MS" w:hAnsi="Comic Sans MS"/>
          <w:sz w:val="24"/>
          <w:szCs w:val="24"/>
        </w:rPr>
        <w:t xml:space="preserve">Salve! Quid agis?” Julia </w:t>
      </w:r>
      <w:r w:rsidR="00CD1423">
        <w:rPr>
          <w:rFonts w:ascii="Comic Sans MS" w:hAnsi="Comic Sans MS"/>
          <w:sz w:val="24"/>
          <w:szCs w:val="24"/>
        </w:rPr>
        <w:t>respondit.</w:t>
      </w:r>
      <w:r w:rsidR="00FE233F" w:rsidRPr="00FE233F">
        <w:rPr>
          <w:rFonts w:ascii="Comic Sans MS" w:hAnsi="Comic Sans MS"/>
          <w:noProof/>
          <w:sz w:val="24"/>
          <w:szCs w:val="24"/>
        </w:rPr>
        <w:t xml:space="preserve"> </w:t>
      </w:r>
    </w:p>
    <w:p w14:paraId="585AD8E5" w14:textId="303F9BC4" w:rsidR="00CD1423" w:rsidRDefault="00CD1423" w:rsidP="00BE057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0BBE1E71" w14:textId="2185F5F5" w:rsidR="008D403E" w:rsidRDefault="00CD1423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Bene</w:t>
      </w:r>
      <w:r w:rsidR="008D403E">
        <w:rPr>
          <w:rFonts w:ascii="Comic Sans MS" w:hAnsi="Comic Sans MS"/>
          <w:sz w:val="24"/>
          <w:szCs w:val="24"/>
        </w:rPr>
        <w:t xml:space="preserve">-“ </w:t>
      </w:r>
    </w:p>
    <w:p w14:paraId="7A67975D" w14:textId="7326B88D" w:rsidR="008D403E" w:rsidRDefault="008D403E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2F82FD79" w14:textId="40E4D9D3" w:rsidR="008D403E" w:rsidRPr="008D403E" w:rsidRDefault="008D403E" w:rsidP="008D403E">
      <w:pPr>
        <w:pStyle w:val="Heading2"/>
        <w:jc w:val="left"/>
        <w:rPr>
          <w:rFonts w:ascii="Comic Sans MS" w:hAnsi="Comic Sans MS"/>
          <w:i/>
          <w:iCs/>
          <w:sz w:val="24"/>
          <w:szCs w:val="24"/>
        </w:rPr>
      </w:pPr>
      <w:r w:rsidRPr="008D403E">
        <w:rPr>
          <w:rFonts w:ascii="Comic Sans MS" w:hAnsi="Comic Sans MS"/>
          <w:i/>
          <w:iCs/>
          <w:sz w:val="24"/>
          <w:szCs w:val="24"/>
        </w:rPr>
        <w:t>Lucius was interrupted, suddenly there was a great rumbling sound!</w:t>
      </w:r>
    </w:p>
    <w:p w14:paraId="212DF92C" w14:textId="294A5EB1" w:rsidR="008D403E" w:rsidRDefault="008D403E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158BF261" w14:textId="06843167" w:rsidR="00D75407" w:rsidRDefault="00D75407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Quid est?!” Julia clamat. </w:t>
      </w:r>
    </w:p>
    <w:p w14:paraId="3FA0D594" w14:textId="5B966293" w:rsidR="00093D93" w:rsidRDefault="00093D93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490241E0" w14:textId="6EF93EC1" w:rsidR="00093D93" w:rsidRDefault="00093D93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ius </w:t>
      </w:r>
      <w:r w:rsidR="001D7288">
        <w:rPr>
          <w:rFonts w:ascii="Comic Sans MS" w:hAnsi="Comic Sans MS"/>
          <w:sz w:val="24"/>
          <w:szCs w:val="24"/>
        </w:rPr>
        <w:t>captat gladium.</w:t>
      </w:r>
      <w:r w:rsidR="000562E2">
        <w:rPr>
          <w:rFonts w:ascii="Comic Sans MS" w:hAnsi="Comic Sans MS"/>
          <w:sz w:val="24"/>
          <w:szCs w:val="24"/>
        </w:rPr>
        <w:t xml:space="preserve"> Julia </w:t>
      </w:r>
      <w:r w:rsidR="00444A37">
        <w:rPr>
          <w:rFonts w:ascii="Comic Sans MS" w:hAnsi="Comic Sans MS"/>
          <w:sz w:val="24"/>
          <w:szCs w:val="24"/>
        </w:rPr>
        <w:t xml:space="preserve">cinereus est. </w:t>
      </w:r>
      <w:r w:rsidR="00897E4B">
        <w:rPr>
          <w:rFonts w:ascii="Comic Sans MS" w:hAnsi="Comic Sans MS"/>
          <w:sz w:val="24"/>
          <w:szCs w:val="24"/>
        </w:rPr>
        <w:t xml:space="preserve">Audiunt </w:t>
      </w:r>
      <w:r w:rsidR="000A4879">
        <w:rPr>
          <w:rFonts w:ascii="Comic Sans MS" w:hAnsi="Comic Sans MS"/>
          <w:sz w:val="24"/>
          <w:szCs w:val="24"/>
        </w:rPr>
        <w:t>lupum</w:t>
      </w:r>
      <w:r w:rsidR="007F6E8A">
        <w:rPr>
          <w:rFonts w:ascii="Comic Sans MS" w:hAnsi="Comic Sans MS"/>
          <w:sz w:val="24"/>
          <w:szCs w:val="24"/>
        </w:rPr>
        <w:t xml:space="preserve">. </w:t>
      </w:r>
      <w:r w:rsidR="001906F2">
        <w:rPr>
          <w:rFonts w:ascii="Comic Sans MS" w:hAnsi="Comic Sans MS"/>
          <w:sz w:val="24"/>
          <w:szCs w:val="24"/>
        </w:rPr>
        <w:t xml:space="preserve">Vident </w:t>
      </w:r>
      <w:r w:rsidR="00046DDD">
        <w:rPr>
          <w:rFonts w:ascii="Comic Sans MS" w:hAnsi="Comic Sans MS"/>
          <w:sz w:val="24"/>
          <w:szCs w:val="24"/>
        </w:rPr>
        <w:t>cane</w:t>
      </w:r>
      <w:r w:rsidR="001C33C0">
        <w:rPr>
          <w:rFonts w:ascii="Comic Sans MS" w:hAnsi="Comic Sans MS"/>
          <w:sz w:val="24"/>
          <w:szCs w:val="24"/>
        </w:rPr>
        <w:t xml:space="preserve">m </w:t>
      </w:r>
      <w:r w:rsidR="00AE5CF5">
        <w:rPr>
          <w:rFonts w:ascii="Comic Sans MS" w:hAnsi="Comic Sans MS"/>
          <w:sz w:val="24"/>
          <w:szCs w:val="24"/>
        </w:rPr>
        <w:t xml:space="preserve">sub </w:t>
      </w:r>
      <w:r w:rsidR="008032DE">
        <w:rPr>
          <w:rFonts w:ascii="Comic Sans MS" w:hAnsi="Comic Sans MS"/>
          <w:sz w:val="24"/>
          <w:szCs w:val="24"/>
        </w:rPr>
        <w:t>aram.</w:t>
      </w:r>
    </w:p>
    <w:p w14:paraId="71668FE6" w14:textId="15B4EEEA" w:rsidR="00697582" w:rsidRDefault="00DB7EE9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B3CEF60" wp14:editId="16AB36F7">
            <wp:simplePos x="0" y="0"/>
            <wp:positionH relativeFrom="margin">
              <wp:posOffset>3424555</wp:posOffset>
            </wp:positionH>
            <wp:positionV relativeFrom="paragraph">
              <wp:posOffset>54610</wp:posOffset>
            </wp:positionV>
            <wp:extent cx="2155190" cy="1004570"/>
            <wp:effectExtent l="0" t="0" r="0" b="5080"/>
            <wp:wrapSquare wrapText="bothSides"/>
            <wp:docPr id="13" name="Picture 13" descr="A drawing of a wo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rawing of a wolf.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28" b="89970" l="4663" r="91910">
                                  <a14:foregroundMark x1="6742" y1="40223" x2="9438" y2="40831"/>
                                  <a14:foregroundMark x1="4719" y1="37183" x2="4719" y2="37183"/>
                                  <a14:foregroundMark x1="91910" y1="83992" x2="91910" y2="83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6" b="8386"/>
                    <a:stretch/>
                  </pic:blipFill>
                  <pic:spPr bwMode="auto">
                    <a:xfrm>
                      <a:off x="0" y="0"/>
                      <a:ext cx="215519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8EB4" w14:textId="1B3685BA" w:rsidR="00697582" w:rsidRDefault="00697582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</w:t>
      </w:r>
      <w:r w:rsidR="00A60765">
        <w:rPr>
          <w:rFonts w:ascii="Comic Sans MS" w:hAnsi="Comic Sans MS"/>
          <w:sz w:val="24"/>
          <w:szCs w:val="24"/>
        </w:rPr>
        <w:t>Movemus</w:t>
      </w:r>
      <w:r w:rsidR="00382988">
        <w:rPr>
          <w:rFonts w:ascii="Comic Sans MS" w:hAnsi="Comic Sans MS"/>
          <w:sz w:val="24"/>
          <w:szCs w:val="24"/>
        </w:rPr>
        <w:t>, nunc</w:t>
      </w:r>
      <w:r w:rsidR="008D5E54">
        <w:rPr>
          <w:rFonts w:ascii="Comic Sans MS" w:hAnsi="Comic Sans MS"/>
          <w:sz w:val="24"/>
          <w:szCs w:val="24"/>
        </w:rPr>
        <w:t xml:space="preserve">!” Lucius dicit. </w:t>
      </w:r>
    </w:p>
    <w:p w14:paraId="422C0BCD" w14:textId="660955A2" w:rsidR="000765A2" w:rsidRDefault="000765A2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1F46BBFF" w14:textId="0C31A7C9" w:rsidR="000765A2" w:rsidRDefault="000765A2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ius and Julia </w:t>
      </w:r>
      <w:r w:rsidR="004C2AF0">
        <w:rPr>
          <w:rFonts w:ascii="Comic Sans MS" w:hAnsi="Comic Sans MS"/>
          <w:sz w:val="24"/>
          <w:szCs w:val="24"/>
        </w:rPr>
        <w:t xml:space="preserve">currunt. </w:t>
      </w:r>
    </w:p>
    <w:p w14:paraId="114D1F66" w14:textId="35712F35" w:rsidR="004C2AF0" w:rsidRDefault="004C2AF0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451AF3F0" w14:textId="78B75EE1" w:rsidR="004C2AF0" w:rsidRDefault="004C2AF0" w:rsidP="008D403E">
      <w:pPr>
        <w:pStyle w:val="Heading2"/>
        <w:jc w:val="left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Neptune, God of the Sea, was angry. He was sending an earthquake!</w:t>
      </w:r>
    </w:p>
    <w:p w14:paraId="4DECFDD5" w14:textId="20E9D4CC" w:rsidR="00A17411" w:rsidRDefault="00A17411" w:rsidP="008D403E">
      <w:pPr>
        <w:pStyle w:val="Heading2"/>
        <w:jc w:val="left"/>
        <w:rPr>
          <w:rFonts w:ascii="Comic Sans MS" w:hAnsi="Comic Sans MS"/>
          <w:i/>
          <w:iCs/>
          <w:sz w:val="24"/>
          <w:szCs w:val="24"/>
        </w:rPr>
      </w:pPr>
    </w:p>
    <w:p w14:paraId="2D5BAEF5" w14:textId="45956648" w:rsidR="00D06D08" w:rsidRDefault="00F14EA5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 w:rsidRPr="00A1741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548DE" wp14:editId="51024612">
                <wp:simplePos x="0" y="0"/>
                <wp:positionH relativeFrom="margin">
                  <wp:posOffset>-123190</wp:posOffset>
                </wp:positionH>
                <wp:positionV relativeFrom="paragraph">
                  <wp:posOffset>117475</wp:posOffset>
                </wp:positionV>
                <wp:extent cx="2053590" cy="2630170"/>
                <wp:effectExtent l="0" t="0" r="22860" b="17780"/>
                <wp:wrapSquare wrapText="bothSides"/>
                <wp:docPr id="9" name="Text Box 2" descr="Vocabulary list of Latin words in the story.&#10;Ambulo – Walks&#10;Oppidum – Town &#10;Templum – Temple&#10;Porto – Holds&#10;Dico – Says&#10;Respondeo – Replies &#10;Quid – What &#10;Clamo – Shouts &#10;Capto – Grab&#10;Audio – H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630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CD35" w14:textId="3F3661E9" w:rsidR="00354FC3" w:rsidRDefault="00354FC3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Ambulo – Walks</w:t>
                            </w:r>
                          </w:p>
                          <w:p w14:paraId="4E6EB693" w14:textId="2DB6FB27" w:rsidR="00354FC3" w:rsidRDefault="00F674EA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Oppidum – Town </w:t>
                            </w:r>
                          </w:p>
                          <w:p w14:paraId="5FCDC788" w14:textId="3E638F6F" w:rsidR="00F674EA" w:rsidRDefault="00F674EA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Templum – Temple</w:t>
                            </w:r>
                          </w:p>
                          <w:p w14:paraId="749776B1" w14:textId="33B41859" w:rsidR="00F674EA" w:rsidRDefault="00F674EA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Porto – Holds</w:t>
                            </w:r>
                          </w:p>
                          <w:p w14:paraId="4A4DD78C" w14:textId="5C3B8B5C" w:rsidR="00F674EA" w:rsidRDefault="00F674EA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Dic</w:t>
                            </w:r>
                            <w:r w:rsidR="0095248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 – Says</w:t>
                            </w:r>
                          </w:p>
                          <w:p w14:paraId="77F43A3A" w14:textId="5C6DEAB7" w:rsidR="00F674EA" w:rsidRDefault="0095248C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Respondeo – Replies </w:t>
                            </w:r>
                          </w:p>
                          <w:p w14:paraId="7FD246D1" w14:textId="5033A4BD" w:rsidR="0095248C" w:rsidRDefault="0095248C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Quid – What </w:t>
                            </w:r>
                          </w:p>
                          <w:p w14:paraId="6843D387" w14:textId="3283EE26" w:rsidR="0095248C" w:rsidRDefault="0095248C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Clamo – Shouts </w:t>
                            </w:r>
                          </w:p>
                          <w:p w14:paraId="0A53E819" w14:textId="2594EF27" w:rsidR="0095248C" w:rsidRDefault="00A43FEF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Capto – Grabs</w:t>
                            </w:r>
                          </w:p>
                          <w:p w14:paraId="5DA76BE8" w14:textId="6422C3AA" w:rsidR="00A43FEF" w:rsidRDefault="00A43FEF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Audio – Hear</w:t>
                            </w:r>
                          </w:p>
                          <w:p w14:paraId="407CDBD8" w14:textId="77777777" w:rsidR="00A43FEF" w:rsidRPr="00354FC3" w:rsidRDefault="00A43FEF" w:rsidP="00354F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4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Vocabulary list of Latin words in the story.&#10;Ambulo – Walks&#10;Oppidum – Town &#10;Templum – Temple&#10;Porto – Holds&#10;Dico – Says&#10;Respondeo – Replies &#10;Quid – What &#10;Clamo – Shouts &#10;Capto – Grab&#10;Audio – Hear" style="position:absolute;left:0;text-align:left;margin-left:-9.7pt;margin-top:9.25pt;width:161.7pt;height:207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" fillcolor="#e5dfec [663]">
                <v:textbox>
                  <w:txbxContent>
                    <w:p w14:paraId="25D4CD35" w14:textId="3F3661E9" w:rsidR="00354FC3" w:rsidRDefault="00354FC3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Ambul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Walks</w:t>
                      </w:r>
                    </w:p>
                    <w:p w14:paraId="4E6EB693" w14:textId="2DB6FB27" w:rsidR="00354FC3" w:rsidRDefault="00F674EA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Oppidum – Town </w:t>
                      </w:r>
                    </w:p>
                    <w:p w14:paraId="5FCDC788" w14:textId="3E638F6F" w:rsidR="00F674EA" w:rsidRDefault="00F674EA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Templum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Temple</w:t>
                      </w:r>
                    </w:p>
                    <w:p w14:paraId="749776B1" w14:textId="33B41859" w:rsidR="00F674EA" w:rsidRDefault="00F674EA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Porto –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Holds</w:t>
                      </w:r>
                      <w:proofErr w:type="gramEnd"/>
                    </w:p>
                    <w:p w14:paraId="4A4DD78C" w14:textId="5C3B8B5C" w:rsidR="00F674EA" w:rsidRDefault="00F674EA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Dic</w:t>
                      </w:r>
                      <w:r w:rsidR="0095248C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Says</w:t>
                      </w:r>
                      <w:proofErr w:type="gramEnd"/>
                    </w:p>
                    <w:p w14:paraId="77F43A3A" w14:textId="5C6DEAB7" w:rsidR="00F674EA" w:rsidRDefault="0095248C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Responde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Replie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FD246D1" w14:textId="5033A4BD" w:rsidR="0095248C" w:rsidRDefault="0095248C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Quid – What </w:t>
                      </w:r>
                    </w:p>
                    <w:p w14:paraId="6843D387" w14:textId="3283EE26" w:rsidR="0095248C" w:rsidRDefault="0095248C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Clam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Shouts </w:t>
                      </w:r>
                    </w:p>
                    <w:p w14:paraId="0A53E819" w14:textId="2594EF27" w:rsidR="0095248C" w:rsidRDefault="00A43FEF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Capt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Grabs</w:t>
                      </w:r>
                    </w:p>
                    <w:p w14:paraId="5DA76BE8" w14:textId="6422C3AA" w:rsidR="00A43FEF" w:rsidRDefault="00A43FEF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Audio –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Hear</w:t>
                      </w:r>
                      <w:proofErr w:type="gramEnd"/>
                    </w:p>
                    <w:p w14:paraId="407CDBD8" w14:textId="77777777" w:rsidR="00A43FEF" w:rsidRPr="00354FC3" w:rsidRDefault="00A43FEF" w:rsidP="00354FC3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5B3C" w14:textId="09276145" w:rsidR="00D06D08" w:rsidRDefault="00F14EA5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  <w:r w:rsidRPr="00A1741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2173B9" wp14:editId="280CE77F">
                <wp:simplePos x="0" y="0"/>
                <wp:positionH relativeFrom="margin">
                  <wp:posOffset>3643142</wp:posOffset>
                </wp:positionH>
                <wp:positionV relativeFrom="paragraph">
                  <wp:posOffset>-85041</wp:posOffset>
                </wp:positionV>
                <wp:extent cx="2053590" cy="2630170"/>
                <wp:effectExtent l="0" t="0" r="22860" b="17780"/>
                <wp:wrapSquare wrapText="bothSides"/>
                <wp:docPr id="10" name="Text Box 2" descr="Vocabulary list of Latin words in the story.&#10;Video – See&#10;Lupus – Wolf&#10;Canis – Dog &#10;Ara – Altar&#10;Moveo – Move&#10;Nunc – Now&#10;Curro - Ru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630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A180" w14:textId="252DF365" w:rsidR="00482999" w:rsidRPr="00F14EA5" w:rsidRDefault="00482999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Video – See</w:t>
                            </w:r>
                          </w:p>
                          <w:p w14:paraId="26F0604A" w14:textId="32D46DE1" w:rsidR="00482999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Lupus – Wolf</w:t>
                            </w:r>
                          </w:p>
                          <w:p w14:paraId="76BF5F14" w14:textId="58997791" w:rsidR="00626E1D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Canis – Dog </w:t>
                            </w:r>
                          </w:p>
                          <w:p w14:paraId="4B1A3C25" w14:textId="1D035169" w:rsidR="00626E1D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Ara – Altar</w:t>
                            </w:r>
                          </w:p>
                          <w:p w14:paraId="10F43B95" w14:textId="115E5452" w:rsidR="00626E1D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Moveo – Move</w:t>
                            </w:r>
                          </w:p>
                          <w:p w14:paraId="1D9596EC" w14:textId="19ACBDAE" w:rsidR="00626E1D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Nunc – Now</w:t>
                            </w:r>
                          </w:p>
                          <w:p w14:paraId="2F7D7D30" w14:textId="4EBBC4E1" w:rsidR="00626E1D" w:rsidRPr="00F14EA5" w:rsidRDefault="00626E1D" w:rsidP="004829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4EA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Curro -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73B9" id="_x0000_s1027" type="#_x0000_t202" alt="Vocabulary list of Latin words in the story.&#10;Video – See&#10;Lupus – Wolf&#10;Canis – Dog &#10;Ara – Altar&#10;Moveo – Move&#10;Nunc – Now&#10;Curro - Run&#10;" style="position:absolute;left:0;text-align:left;margin-left:286.85pt;margin-top:-6.7pt;width:161.7pt;height:20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" fillcolor="#e5dfec [663]">
                <v:textbox>
                  <w:txbxContent>
                    <w:p w14:paraId="2916A180" w14:textId="252DF365" w:rsidR="00482999" w:rsidRPr="00F14EA5" w:rsidRDefault="00482999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Video – </w:t>
                      </w:r>
                      <w:proofErr w:type="gramStart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See</w:t>
                      </w:r>
                      <w:proofErr w:type="gramEnd"/>
                    </w:p>
                    <w:p w14:paraId="26F0604A" w14:textId="32D46DE1" w:rsidR="00482999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Lupus – Wolf</w:t>
                      </w:r>
                    </w:p>
                    <w:p w14:paraId="76BF5F14" w14:textId="58997791" w:rsidR="00626E1D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Canis – Dog </w:t>
                      </w:r>
                    </w:p>
                    <w:p w14:paraId="4B1A3C25" w14:textId="1D035169" w:rsidR="00626E1D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Ara – Altar</w:t>
                      </w:r>
                    </w:p>
                    <w:p w14:paraId="10F43B95" w14:textId="115E5452" w:rsidR="00626E1D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Moveo</w:t>
                      </w:r>
                      <w:proofErr w:type="spellEnd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proofErr w:type="gramStart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Move</w:t>
                      </w:r>
                      <w:proofErr w:type="gramEnd"/>
                    </w:p>
                    <w:p w14:paraId="1D9596EC" w14:textId="19ACBDAE" w:rsidR="00626E1D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Nunc – Now</w:t>
                      </w:r>
                    </w:p>
                    <w:p w14:paraId="2F7D7D30" w14:textId="4EBBC4E1" w:rsidR="00626E1D" w:rsidRPr="00F14EA5" w:rsidRDefault="00626E1D" w:rsidP="0048299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Curro</w:t>
                      </w:r>
                      <w:proofErr w:type="spellEnd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- </w:t>
                      </w:r>
                      <w:proofErr w:type="gramStart"/>
                      <w:r w:rsidRPr="00F14EA5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Ru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BC413" w14:textId="04362EAD" w:rsidR="00A17411" w:rsidRPr="0073565B" w:rsidRDefault="00A17411" w:rsidP="008D403E">
      <w:pPr>
        <w:pStyle w:val="Heading2"/>
        <w:jc w:val="left"/>
        <w:rPr>
          <w:rFonts w:ascii="Comic Sans MS" w:hAnsi="Comic Sans MS"/>
          <w:sz w:val="28"/>
          <w:szCs w:val="28"/>
        </w:rPr>
      </w:pPr>
      <w:r w:rsidRPr="0073565B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B6EA354" wp14:editId="211992A4">
                <wp:simplePos x="0" y="0"/>
                <wp:positionH relativeFrom="margin">
                  <wp:align>center</wp:align>
                </wp:positionH>
                <wp:positionV relativeFrom="paragraph">
                  <wp:posOffset>351351</wp:posOffset>
                </wp:positionV>
                <wp:extent cx="6384925" cy="5908040"/>
                <wp:effectExtent l="0" t="0" r="15875" b="16510"/>
                <wp:wrapSquare wrapText="bothSides"/>
                <wp:docPr id="217" name="Text Box 2" descr="Box to write your answer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5908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58E1" w14:textId="039EBBA0" w:rsidR="00A17411" w:rsidRPr="00354FC3" w:rsidRDefault="00A1741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A354" id="_x0000_s1028" type="#_x0000_t202" alt="Box to write your answer in" style="position:absolute;left:0;text-align:left;margin-left:0;margin-top:27.65pt;width:502.75pt;height:465.2pt;z-index: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" fillcolor="#e5dfec [663]">
                <v:textbox>
                  <w:txbxContent>
                    <w:p w14:paraId="5BCE58E1" w14:textId="039EBBA0" w:rsidR="00A17411" w:rsidRPr="00354FC3" w:rsidRDefault="00A17411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65B">
        <w:rPr>
          <w:rFonts w:ascii="Comic Sans MS" w:hAnsi="Comic Sans MS"/>
          <w:sz w:val="28"/>
          <w:szCs w:val="28"/>
        </w:rPr>
        <w:t>Write your answer here:</w:t>
      </w:r>
    </w:p>
    <w:p w14:paraId="04D4B65E" w14:textId="11E1A953" w:rsidR="00A17411" w:rsidRDefault="00A17411" w:rsidP="008D403E">
      <w:pPr>
        <w:pStyle w:val="Heading2"/>
        <w:jc w:val="left"/>
        <w:rPr>
          <w:rFonts w:ascii="Comic Sans MS" w:hAnsi="Comic Sans MS"/>
          <w:sz w:val="24"/>
          <w:szCs w:val="24"/>
        </w:rPr>
      </w:pPr>
    </w:p>
    <w:p w14:paraId="0D2DB5C4" w14:textId="66A996C7" w:rsidR="00A17411" w:rsidRPr="00F14EA5" w:rsidRDefault="00A17411" w:rsidP="008D403E">
      <w:pPr>
        <w:pStyle w:val="Heading2"/>
        <w:jc w:val="left"/>
        <w:rPr>
          <w:rFonts w:ascii="Comic Sans MS" w:hAnsi="Comic Sans MS"/>
          <w:sz w:val="40"/>
          <w:szCs w:val="40"/>
        </w:rPr>
      </w:pPr>
    </w:p>
    <w:p w14:paraId="129EA088" w14:textId="74B83EE6" w:rsidR="00B423FE" w:rsidRPr="00C65864" w:rsidRDefault="00F14EA5" w:rsidP="00F14EA5">
      <w:pPr>
        <w:pStyle w:val="Heading2"/>
        <w:ind w:left="0"/>
        <w:jc w:val="left"/>
        <w:rPr>
          <w:rFonts w:ascii="Comic Sans MS" w:hAnsi="Comic Sans MS"/>
          <w:b/>
          <w:bCs/>
          <w:sz w:val="36"/>
          <w:szCs w:val="36"/>
          <w:u w:val="single"/>
        </w:rPr>
      </w:pPr>
      <w:r w:rsidRPr="00C65864">
        <w:rPr>
          <w:rFonts w:ascii="Comic Sans MS" w:hAnsi="Comic Sans MS"/>
          <w:b/>
          <w:bCs/>
          <w:sz w:val="36"/>
          <w:szCs w:val="36"/>
          <w:u w:val="single"/>
        </w:rPr>
        <w:t xml:space="preserve">Bonus </w:t>
      </w:r>
    </w:p>
    <w:p w14:paraId="61C8192F" w14:textId="08B2CEA6" w:rsidR="00A17411" w:rsidRPr="00C65864" w:rsidRDefault="00F14EA5" w:rsidP="00F14EA5">
      <w:pPr>
        <w:pStyle w:val="Heading2"/>
        <w:ind w:left="0"/>
        <w:jc w:val="left"/>
        <w:rPr>
          <w:rFonts w:ascii="Comic Sans MS" w:hAnsi="Comic Sans MS"/>
          <w:b/>
          <w:bCs/>
          <w:sz w:val="36"/>
          <w:szCs w:val="36"/>
        </w:rPr>
      </w:pPr>
      <w:r w:rsidRPr="00C65864">
        <w:rPr>
          <w:rFonts w:ascii="Comic Sans MS" w:hAnsi="Comic Sans MS"/>
          <w:b/>
          <w:bCs/>
          <w:sz w:val="36"/>
          <w:szCs w:val="36"/>
        </w:rPr>
        <w:t>If you are feeling keen, here’s a bonus round</w:t>
      </w:r>
      <w:r w:rsidR="00B423FE" w:rsidRPr="00C65864">
        <w:rPr>
          <w:rFonts w:ascii="Comic Sans MS" w:hAnsi="Comic Sans MS"/>
          <w:b/>
          <w:bCs/>
          <w:sz w:val="36"/>
          <w:szCs w:val="36"/>
        </w:rPr>
        <w:t>:</w:t>
      </w:r>
    </w:p>
    <w:p w14:paraId="43D4B8F7" w14:textId="52C8BBDD" w:rsidR="00F14EA5" w:rsidRPr="00C65864" w:rsidRDefault="00F14EA5" w:rsidP="00F14EA5">
      <w:pPr>
        <w:pStyle w:val="Heading2"/>
        <w:ind w:left="0"/>
        <w:jc w:val="left"/>
        <w:rPr>
          <w:rFonts w:ascii="Comic Sans MS" w:hAnsi="Comic Sans MS"/>
          <w:b/>
          <w:bCs/>
          <w:sz w:val="36"/>
          <w:szCs w:val="36"/>
        </w:rPr>
      </w:pPr>
    </w:p>
    <w:p w14:paraId="3B4EBB9C" w14:textId="4667E34C" w:rsidR="00F55F7A" w:rsidRPr="00C65864" w:rsidRDefault="00F14EA5" w:rsidP="00B423FE">
      <w:pPr>
        <w:pStyle w:val="Heading2"/>
        <w:ind w:left="0"/>
        <w:jc w:val="left"/>
        <w:rPr>
          <w:rFonts w:ascii="Comic Sans MS" w:hAnsi="Comic Sans MS"/>
          <w:b/>
          <w:bCs/>
          <w:sz w:val="36"/>
          <w:szCs w:val="36"/>
        </w:rPr>
      </w:pPr>
      <w:r w:rsidRPr="00C65864">
        <w:rPr>
          <w:rFonts w:ascii="Comic Sans MS" w:hAnsi="Comic Sans MS"/>
          <w:b/>
          <w:bCs/>
          <w:sz w:val="36"/>
          <w:szCs w:val="36"/>
        </w:rPr>
        <w:t>Highlight all the words that are in the accusative case.</w:t>
      </w:r>
      <w:r w:rsidR="00B423FE" w:rsidRPr="00C65864">
        <w:rPr>
          <w:rFonts w:ascii="Comic Sans MS" w:hAnsi="Comic Sans MS"/>
          <w:b/>
          <w:bCs/>
          <w:sz w:val="36"/>
          <w:szCs w:val="36"/>
        </w:rPr>
        <w:t xml:space="preserve"> (Hint: there’s 7)</w:t>
      </w:r>
    </w:p>
    <w:p w14:paraId="5E31F6CE" w14:textId="1C23EDD9" w:rsidR="00B423FE" w:rsidRPr="00C65864" w:rsidRDefault="00B423FE" w:rsidP="00B423FE">
      <w:pPr>
        <w:pStyle w:val="Heading2"/>
        <w:ind w:left="0"/>
        <w:jc w:val="left"/>
        <w:rPr>
          <w:rFonts w:ascii="Comic Sans MS" w:hAnsi="Comic Sans MS"/>
          <w:b/>
          <w:bCs/>
          <w:sz w:val="44"/>
          <w:szCs w:val="44"/>
        </w:rPr>
      </w:pPr>
      <w:r w:rsidRPr="00C65864">
        <w:rPr>
          <w:rFonts w:ascii="Comic Sans MS" w:hAnsi="Comic Sans MS"/>
          <w:b/>
          <w:bCs/>
          <w:sz w:val="44"/>
          <w:szCs w:val="44"/>
        </w:rPr>
        <w:lastRenderedPageBreak/>
        <w:t>Answers: (No peeking!)</w:t>
      </w:r>
    </w:p>
    <w:p w14:paraId="12BB6FE1" w14:textId="77777777" w:rsidR="00B423FE" w:rsidRPr="00B423FE" w:rsidRDefault="00B423FE" w:rsidP="00B423FE">
      <w:pPr>
        <w:pStyle w:val="Heading2"/>
        <w:ind w:left="0"/>
        <w:jc w:val="left"/>
        <w:rPr>
          <w:rFonts w:ascii="Comic Sans MS" w:hAnsi="Comic Sans MS"/>
          <w:b/>
          <w:bCs/>
          <w:sz w:val="48"/>
          <w:szCs w:val="48"/>
        </w:rPr>
      </w:pPr>
    </w:p>
    <w:p w14:paraId="0D7D7B80" w14:textId="5ED04907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>Lucius walks to town. Julia is in the forum in front of the temple. Julia is holding flowers.</w:t>
      </w:r>
    </w:p>
    <w:p w14:paraId="778E7844" w14:textId="2FA8CA08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795B5C29" w14:textId="42DCDDA0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>“Hello Julia!” Lucius says.</w:t>
      </w:r>
    </w:p>
    <w:p w14:paraId="2E2F238F" w14:textId="6173F605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38B20C30" w14:textId="78852D23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 xml:space="preserve">“Hello, how are you?” Asks Julia. </w:t>
      </w:r>
    </w:p>
    <w:p w14:paraId="28219213" w14:textId="2AEDAE35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7B40EFC8" w14:textId="310B0DC5" w:rsidR="00F55F7A" w:rsidRPr="00B423FE" w:rsidRDefault="00F55F7A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>“Good-“</w:t>
      </w:r>
    </w:p>
    <w:p w14:paraId="101C10EA" w14:textId="1FC1AC63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4DB3A15B" w14:textId="77777777" w:rsidR="0050333B" w:rsidRPr="00B423FE" w:rsidRDefault="0050333B" w:rsidP="0050333B">
      <w:pPr>
        <w:pStyle w:val="Heading2"/>
        <w:jc w:val="left"/>
        <w:rPr>
          <w:rFonts w:ascii="Comic Sans MS" w:hAnsi="Comic Sans MS"/>
          <w:i/>
          <w:iCs/>
          <w:sz w:val="32"/>
          <w:szCs w:val="32"/>
        </w:rPr>
      </w:pPr>
      <w:r w:rsidRPr="00B423FE">
        <w:rPr>
          <w:rFonts w:ascii="Comic Sans MS" w:hAnsi="Comic Sans MS"/>
          <w:i/>
          <w:iCs/>
          <w:sz w:val="32"/>
          <w:szCs w:val="32"/>
        </w:rPr>
        <w:t>Lucius was interrupted, suddenly there was a great rumbling sound!</w:t>
      </w:r>
    </w:p>
    <w:p w14:paraId="63FF2176" w14:textId="7F41F2B3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2008CAA5" w14:textId="56FEF67A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>“What is it?” Julia shouts</w:t>
      </w:r>
    </w:p>
    <w:p w14:paraId="5F8C55FF" w14:textId="25CC03FC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1EC1A70D" w14:textId="43C10D97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 xml:space="preserve">Lucius grabs </w:t>
      </w:r>
      <w:r w:rsidR="00A6349F">
        <w:rPr>
          <w:rFonts w:ascii="Comic Sans MS" w:hAnsi="Comic Sans MS"/>
          <w:sz w:val="32"/>
          <w:szCs w:val="32"/>
        </w:rPr>
        <w:t xml:space="preserve">a </w:t>
      </w:r>
      <w:r w:rsidRPr="00B423FE">
        <w:rPr>
          <w:rFonts w:ascii="Comic Sans MS" w:hAnsi="Comic Sans MS"/>
          <w:sz w:val="32"/>
          <w:szCs w:val="32"/>
        </w:rPr>
        <w:t xml:space="preserve">sword. Julia is grey. They hear a wolf. They see a dog under an altar. </w:t>
      </w:r>
    </w:p>
    <w:p w14:paraId="6FE469D0" w14:textId="28BC3D36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58850E2B" w14:textId="5F9E7176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 xml:space="preserve">“We move, now!” Lucius says. </w:t>
      </w:r>
    </w:p>
    <w:p w14:paraId="5C73AB49" w14:textId="5C7EED2E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0C5DD980" w14:textId="7D47A455" w:rsidR="0050333B" w:rsidRPr="00B423FE" w:rsidRDefault="0050333B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  <w:r w:rsidRPr="00B423FE">
        <w:rPr>
          <w:rFonts w:ascii="Comic Sans MS" w:hAnsi="Comic Sans MS"/>
          <w:sz w:val="32"/>
          <w:szCs w:val="32"/>
        </w:rPr>
        <w:t xml:space="preserve">Lucius and Julia run. </w:t>
      </w:r>
    </w:p>
    <w:p w14:paraId="40783EA6" w14:textId="60084430" w:rsidR="00A17411" w:rsidRPr="00B423FE" w:rsidRDefault="00A17411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p w14:paraId="2B1F9106" w14:textId="77777777" w:rsidR="00A17411" w:rsidRPr="00B423FE" w:rsidRDefault="00A17411" w:rsidP="00A17411">
      <w:pPr>
        <w:pStyle w:val="Heading2"/>
        <w:jc w:val="left"/>
        <w:rPr>
          <w:rFonts w:ascii="Comic Sans MS" w:hAnsi="Comic Sans MS"/>
          <w:i/>
          <w:iCs/>
          <w:sz w:val="32"/>
          <w:szCs w:val="32"/>
        </w:rPr>
      </w:pPr>
      <w:r w:rsidRPr="00B423FE">
        <w:rPr>
          <w:rFonts w:ascii="Comic Sans MS" w:hAnsi="Comic Sans MS"/>
          <w:i/>
          <w:iCs/>
          <w:sz w:val="32"/>
          <w:szCs w:val="32"/>
        </w:rPr>
        <w:t>Neptune, God of the Sea, was angry. He was sending an earthquake!</w:t>
      </w:r>
    </w:p>
    <w:p w14:paraId="382CD621" w14:textId="77777777" w:rsidR="00A17411" w:rsidRPr="00B423FE" w:rsidRDefault="00A17411" w:rsidP="008D403E">
      <w:pPr>
        <w:pStyle w:val="Heading2"/>
        <w:jc w:val="left"/>
        <w:rPr>
          <w:rFonts w:ascii="Comic Sans MS" w:hAnsi="Comic Sans MS"/>
          <w:sz w:val="32"/>
          <w:szCs w:val="32"/>
        </w:rPr>
      </w:pPr>
    </w:p>
    <w:sectPr w:rsidR="00A17411" w:rsidRPr="00B423FE" w:rsidSect="002520C0">
      <w:pgSz w:w="11910" w:h="1685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AD15" w14:textId="77777777" w:rsidR="007465AF" w:rsidRDefault="007465AF" w:rsidP="00765F31">
      <w:r>
        <w:separator/>
      </w:r>
    </w:p>
  </w:endnote>
  <w:endnote w:type="continuationSeparator" w:id="0">
    <w:p w14:paraId="5ABA5813" w14:textId="77777777" w:rsidR="007465AF" w:rsidRDefault="007465AF" w:rsidP="0076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7CA3" w14:textId="77777777" w:rsidR="007465AF" w:rsidRDefault="007465AF" w:rsidP="00765F31">
      <w:r>
        <w:separator/>
      </w:r>
    </w:p>
  </w:footnote>
  <w:footnote w:type="continuationSeparator" w:id="0">
    <w:p w14:paraId="0CA3234B" w14:textId="77777777" w:rsidR="007465AF" w:rsidRDefault="007465AF" w:rsidP="0076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3AF2"/>
    <w:multiLevelType w:val="hybridMultilevel"/>
    <w:tmpl w:val="4C6A15C0"/>
    <w:lvl w:ilvl="0" w:tplc="2BC2214E">
      <w:start w:val="1"/>
      <w:numFmt w:val="bullet"/>
      <w:lvlText w:val="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2BF1"/>
    <w:multiLevelType w:val="hybridMultilevel"/>
    <w:tmpl w:val="8EB05A98"/>
    <w:lvl w:ilvl="0" w:tplc="8250B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9"/>
    <w:rsid w:val="0002734B"/>
    <w:rsid w:val="00046DDD"/>
    <w:rsid w:val="000562E2"/>
    <w:rsid w:val="00065461"/>
    <w:rsid w:val="000765A2"/>
    <w:rsid w:val="00093D93"/>
    <w:rsid w:val="000A4879"/>
    <w:rsid w:val="000B0387"/>
    <w:rsid w:val="0013764B"/>
    <w:rsid w:val="001832E1"/>
    <w:rsid w:val="001906F2"/>
    <w:rsid w:val="001C33C0"/>
    <w:rsid w:val="001D7288"/>
    <w:rsid w:val="001E4071"/>
    <w:rsid w:val="00201A60"/>
    <w:rsid w:val="00213176"/>
    <w:rsid w:val="00226168"/>
    <w:rsid w:val="002520C0"/>
    <w:rsid w:val="0027137C"/>
    <w:rsid w:val="00291A6C"/>
    <w:rsid w:val="002A6D00"/>
    <w:rsid w:val="0030182C"/>
    <w:rsid w:val="00307FCE"/>
    <w:rsid w:val="0035256D"/>
    <w:rsid w:val="00354FC3"/>
    <w:rsid w:val="00382988"/>
    <w:rsid w:val="003848A7"/>
    <w:rsid w:val="003F55D5"/>
    <w:rsid w:val="00444A37"/>
    <w:rsid w:val="00466041"/>
    <w:rsid w:val="00482999"/>
    <w:rsid w:val="00487EC7"/>
    <w:rsid w:val="004A7142"/>
    <w:rsid w:val="004C0313"/>
    <w:rsid w:val="004C2AF0"/>
    <w:rsid w:val="004C3929"/>
    <w:rsid w:val="0050333B"/>
    <w:rsid w:val="005A2D45"/>
    <w:rsid w:val="005C3C35"/>
    <w:rsid w:val="005C5BBE"/>
    <w:rsid w:val="005D79BC"/>
    <w:rsid w:val="00626E1D"/>
    <w:rsid w:val="006414C8"/>
    <w:rsid w:val="00641A3B"/>
    <w:rsid w:val="00680F0B"/>
    <w:rsid w:val="00697582"/>
    <w:rsid w:val="006B7F08"/>
    <w:rsid w:val="006C583B"/>
    <w:rsid w:val="007200AB"/>
    <w:rsid w:val="0073565B"/>
    <w:rsid w:val="007465AF"/>
    <w:rsid w:val="00765F31"/>
    <w:rsid w:val="00782254"/>
    <w:rsid w:val="007B2E77"/>
    <w:rsid w:val="007F1035"/>
    <w:rsid w:val="007F6E8A"/>
    <w:rsid w:val="008032DE"/>
    <w:rsid w:val="008163E4"/>
    <w:rsid w:val="0087328F"/>
    <w:rsid w:val="0089607F"/>
    <w:rsid w:val="00897E4B"/>
    <w:rsid w:val="008A2586"/>
    <w:rsid w:val="008A52F0"/>
    <w:rsid w:val="008A5C98"/>
    <w:rsid w:val="008B289A"/>
    <w:rsid w:val="008D403E"/>
    <w:rsid w:val="008D5E54"/>
    <w:rsid w:val="008F1F15"/>
    <w:rsid w:val="008F7B82"/>
    <w:rsid w:val="00931AED"/>
    <w:rsid w:val="0095248C"/>
    <w:rsid w:val="00966CE6"/>
    <w:rsid w:val="00992EEE"/>
    <w:rsid w:val="009A4EEA"/>
    <w:rsid w:val="009E6792"/>
    <w:rsid w:val="009F5971"/>
    <w:rsid w:val="00A050D6"/>
    <w:rsid w:val="00A17411"/>
    <w:rsid w:val="00A2654F"/>
    <w:rsid w:val="00A333B8"/>
    <w:rsid w:val="00A43FEF"/>
    <w:rsid w:val="00A60765"/>
    <w:rsid w:val="00A6349F"/>
    <w:rsid w:val="00A86FA5"/>
    <w:rsid w:val="00AC35B5"/>
    <w:rsid w:val="00AE5CF5"/>
    <w:rsid w:val="00AF2743"/>
    <w:rsid w:val="00B423FE"/>
    <w:rsid w:val="00BA66F7"/>
    <w:rsid w:val="00BE057E"/>
    <w:rsid w:val="00C47466"/>
    <w:rsid w:val="00C62210"/>
    <w:rsid w:val="00C65864"/>
    <w:rsid w:val="00CC5AFA"/>
    <w:rsid w:val="00CC77D7"/>
    <w:rsid w:val="00CD1423"/>
    <w:rsid w:val="00D06D08"/>
    <w:rsid w:val="00D3086C"/>
    <w:rsid w:val="00D509FC"/>
    <w:rsid w:val="00D75407"/>
    <w:rsid w:val="00DB7EE9"/>
    <w:rsid w:val="00E04A0E"/>
    <w:rsid w:val="00EA76E3"/>
    <w:rsid w:val="00EE3529"/>
    <w:rsid w:val="00F14EA5"/>
    <w:rsid w:val="00F345B6"/>
    <w:rsid w:val="00F37F20"/>
    <w:rsid w:val="00F55F7A"/>
    <w:rsid w:val="00F65DC0"/>
    <w:rsid w:val="00F674EA"/>
    <w:rsid w:val="00F7593A"/>
    <w:rsid w:val="00F959E4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5402B702"/>
  <w15:docId w15:val="{E21E81BA-0E42-4C30-AE98-CF99373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3"/>
      <w:ind w:left="61" w:right="56"/>
      <w:jc w:val="center"/>
      <w:outlineLvl w:val="0"/>
    </w:pPr>
    <w:rPr>
      <w:rFonts w:ascii="Tahoma" w:eastAsia="Tahoma" w:hAnsi="Tahoma" w:cs="Tahoma"/>
      <w:b/>
      <w:bCs/>
      <w:sz w:val="112"/>
      <w:szCs w:val="112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61"/>
      <w:jc w:val="center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61" w:right="53"/>
      <w:jc w:val="center"/>
      <w:outlineLvl w:val="2"/>
    </w:pPr>
    <w:rPr>
      <w:rFonts w:ascii="Tahoma" w:eastAsia="Tahoma" w:hAnsi="Tahoma" w:cs="Tahoma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D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31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E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A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7593A"/>
  </w:style>
  <w:style w:type="character" w:customStyle="1" w:styleId="Heading4Char">
    <w:name w:val="Heading 4 Char"/>
    <w:basedOn w:val="DefaultParagraphFont"/>
    <w:link w:val="Heading4"/>
    <w:uiPriority w:val="9"/>
    <w:rsid w:val="005A2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2D4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7F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D449-2226-433A-B5FE-61DC654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to Lucius' fundus!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to Lucius' fundus!</dc:title>
  <dc:creator>Magnus Smellie</dc:creator>
  <cp:keywords>DAEVBQHhM-Q,BAEU6zO5gFM</cp:keywords>
  <cp:lastModifiedBy>Cat Casselman</cp:lastModifiedBy>
  <cp:revision>11</cp:revision>
  <dcterms:created xsi:type="dcterms:W3CDTF">2021-02-24T16:55:00Z</dcterms:created>
  <dcterms:modified xsi:type="dcterms:W3CDTF">2021-0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03T00:00:00Z</vt:filetime>
  </property>
</Properties>
</file>